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2" w:rsidRDefault="00111D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B3111" wp14:editId="75A5FEF0">
                <wp:simplePos x="0" y="0"/>
                <wp:positionH relativeFrom="column">
                  <wp:posOffset>192405</wp:posOffset>
                </wp:positionH>
                <wp:positionV relativeFrom="paragraph">
                  <wp:posOffset>-167874</wp:posOffset>
                </wp:positionV>
                <wp:extent cx="3384550" cy="1555750"/>
                <wp:effectExtent l="0" t="0" r="25400" b="44450"/>
                <wp:wrapNone/>
                <wp:docPr id="7" name="Arrow: Curved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84550" cy="155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1074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7" o:spid="_x0000_s1026" type="#_x0000_t105" style="position:absolute;margin-left:15.15pt;margin-top:-13.2pt;width:266.5pt;height:122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" adj="16636,20359,162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6D6D0" wp14:editId="557BBC6F">
                <wp:simplePos x="0" y="0"/>
                <wp:positionH relativeFrom="column">
                  <wp:posOffset>5189220</wp:posOffset>
                </wp:positionH>
                <wp:positionV relativeFrom="paragraph">
                  <wp:posOffset>-166136</wp:posOffset>
                </wp:positionV>
                <wp:extent cx="3384550" cy="1555750"/>
                <wp:effectExtent l="0" t="0" r="6350" b="44450"/>
                <wp:wrapNone/>
                <wp:docPr id="8" name="Arrow: Curved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55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19C1" id="Arrow: Curved Down 8" o:spid="_x0000_s1026" type="#_x0000_t105" style="position:absolute;margin-left:408.6pt;margin-top:-13.1pt;width:266.5pt;height:1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" adj="16636,20359,16200" fillcolor="#5b9bd5 [3204]" strokecolor="#1f4d78 [1604]" strokeweight="1pt"/>
            </w:pict>
          </mc:Fallback>
        </mc:AlternateContent>
      </w:r>
    </w:p>
    <w:p w:rsidR="00135BC2" w:rsidRDefault="0088018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AFF2C1" wp14:editId="540097F9">
                <wp:simplePos x="0" y="0"/>
                <wp:positionH relativeFrom="page">
                  <wp:posOffset>8181975</wp:posOffset>
                </wp:positionH>
                <wp:positionV relativeFrom="paragraph">
                  <wp:posOffset>1771650</wp:posOffset>
                </wp:positionV>
                <wp:extent cx="1933575" cy="1404620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TURNER</w:t>
                            </w:r>
                          </w:p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//</w:t>
                            </w:r>
                          </w:p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FF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4.25pt;margin-top:139.5pt;width:152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" stroked="f">
                <v:textbox style="mso-fit-shape-to-text:t">
                  <w:txbxContent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TURNER</w:t>
                      </w:r>
                    </w:p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//</w:t>
                      </w:r>
                    </w:p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RETUR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762125</wp:posOffset>
                </wp:positionV>
                <wp:extent cx="1933575" cy="1404620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TURNER</w:t>
                            </w:r>
                          </w:p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//</w:t>
                            </w:r>
                          </w:p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.75pt;margin-top:138.75pt;width:152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" stroked="f">
                <v:textbox style="mso-fit-shape-to-text:t">
                  <w:txbxContent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TURNER</w:t>
                      </w:r>
                    </w:p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//</w:t>
                      </w:r>
                    </w:p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RETUR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C9F4AE" wp14:editId="7FBC73AD">
                <wp:simplePos x="0" y="0"/>
                <wp:positionH relativeFrom="page">
                  <wp:posOffset>8598535</wp:posOffset>
                </wp:positionH>
                <wp:positionV relativeFrom="paragraph">
                  <wp:posOffset>4528185</wp:posOffset>
                </wp:positionV>
                <wp:extent cx="1250950" cy="890270"/>
                <wp:effectExtent l="0" t="0" r="2540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BACK COVER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A6)</w:t>
                            </w:r>
                          </w:p>
                          <w:p w:rsidR="00111D6E" w:rsidRDefault="00111D6E" w:rsidP="00135BC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F4AE" id="_x0000_s1028" type="#_x0000_t202" style="position:absolute;margin-left:677.05pt;margin-top:356.55pt;width:98.5pt;height:7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">
                <v:textbox>
                  <w:txbxContent>
                    <w:p w:rsidR="00135BC2" w:rsidRDefault="00135BC2" w:rsidP="00135BC2">
                      <w:pPr>
                        <w:jc w:val="center"/>
                      </w:pPr>
                      <w:r>
                        <w:t>BACK COVER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A6)</w:t>
                      </w:r>
                    </w:p>
                    <w:p w:rsidR="00111D6E" w:rsidRDefault="00111D6E" w:rsidP="00135BC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7B4429" wp14:editId="3AF2C863">
                <wp:simplePos x="0" y="0"/>
                <wp:positionH relativeFrom="margin">
                  <wp:align>center</wp:align>
                </wp:positionH>
                <wp:positionV relativeFrom="paragraph">
                  <wp:posOffset>4394835</wp:posOffset>
                </wp:positionV>
                <wp:extent cx="1250950" cy="1034415"/>
                <wp:effectExtent l="0" t="0" r="2540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INSIDE COVERS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Double A6)</w:t>
                            </w:r>
                          </w:p>
                          <w:p w:rsidR="00111D6E" w:rsidRDefault="00111D6E" w:rsidP="00135BC2">
                            <w:pPr>
                              <w:jc w:val="center"/>
                            </w:pPr>
                            <w:r>
                              <w:t>2     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4429" id="_x0000_s1029" type="#_x0000_t202" style="position:absolute;margin-left:0;margin-top:346.05pt;width:98.5pt;height:81.4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">
                <v:textbox>
                  <w:txbxContent>
                    <w:p w:rsidR="00135BC2" w:rsidRDefault="00135BC2" w:rsidP="00135BC2">
                      <w:pPr>
                        <w:jc w:val="center"/>
                      </w:pPr>
                      <w:r>
                        <w:t>INSIDE COVERS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Double A6)</w:t>
                      </w:r>
                    </w:p>
                    <w:p w:rsidR="00111D6E" w:rsidRDefault="00111D6E" w:rsidP="00135BC2">
                      <w:pPr>
                        <w:jc w:val="center"/>
                      </w:pPr>
                      <w:r>
                        <w:t>2               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FE6299" wp14:editId="501938E2">
                <wp:simplePos x="0" y="0"/>
                <wp:positionH relativeFrom="page">
                  <wp:posOffset>827405</wp:posOffset>
                </wp:positionH>
                <wp:positionV relativeFrom="paragraph">
                  <wp:posOffset>4471035</wp:posOffset>
                </wp:positionV>
                <wp:extent cx="1250950" cy="9461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6E" w:rsidRDefault="00135BC2" w:rsidP="00111D6E">
                            <w:pPr>
                              <w:jc w:val="center"/>
                            </w:pPr>
                            <w:r>
                              <w:t>FRONT COVER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A6)</w:t>
                            </w:r>
                          </w:p>
                          <w:p w:rsidR="00111D6E" w:rsidRDefault="00111D6E" w:rsidP="00135B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6299" id="_x0000_s1030" type="#_x0000_t202" style="position:absolute;margin-left:65.15pt;margin-top:352.05pt;width:98.5pt;height:7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a2JQIAAE0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">
                <v:textbox>
                  <w:txbxContent>
                    <w:p w:rsidR="00111D6E" w:rsidRDefault="00135BC2" w:rsidP="00111D6E">
                      <w:pPr>
                        <w:jc w:val="center"/>
                      </w:pPr>
                      <w:r>
                        <w:t>FRONT COVER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A6)</w:t>
                      </w:r>
                    </w:p>
                    <w:p w:rsidR="00111D6E" w:rsidRDefault="00111D6E" w:rsidP="00135B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823DE" wp14:editId="3774FFD3">
                <wp:simplePos x="0" y="0"/>
                <wp:positionH relativeFrom="column">
                  <wp:posOffset>5453714</wp:posOffset>
                </wp:positionH>
                <wp:positionV relativeFrom="paragraph">
                  <wp:posOffset>812800</wp:posOffset>
                </wp:positionV>
                <wp:extent cx="1050524" cy="272382"/>
                <wp:effectExtent l="0" t="0" r="1651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524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D6E" w:rsidRDefault="00111D6E" w:rsidP="00111D6E">
                            <w:r>
                              <w:t>4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0053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29.45pt;margin-top:64pt;width:82.7pt;height:21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" fillcolor="white [3201]" strokeweight=".5pt">
                <v:textbox>
                  <w:txbxContent>
                    <w:p w:rsidR="00111D6E" w:rsidRDefault="00111D6E" w:rsidP="00111D6E">
                      <w:r>
                        <w:t>4</w:t>
                      </w:r>
                      <w:r>
                        <w:t xml:space="preserve"> on the back</w:t>
                      </w:r>
                    </w:p>
                  </w:txbxContent>
                </v:textbox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70504" wp14:editId="3CD8293E">
                <wp:simplePos x="0" y="0"/>
                <wp:positionH relativeFrom="column">
                  <wp:posOffset>2221564</wp:posOffset>
                </wp:positionH>
                <wp:positionV relativeFrom="paragraph">
                  <wp:posOffset>812633</wp:posOffset>
                </wp:positionV>
                <wp:extent cx="1050524" cy="272382"/>
                <wp:effectExtent l="0" t="0" r="1651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524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D6E" w:rsidRDefault="00111D6E">
                            <w:r>
                              <w:t>1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70504" id="Text Box 15" o:spid="_x0000_s1032" type="#_x0000_t202" style="position:absolute;margin-left:174.95pt;margin-top:64pt;width:82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" fillcolor="white [3201]" strokeweight=".5pt">
                <v:textbox>
                  <w:txbxContent>
                    <w:p w:rsidR="00111D6E" w:rsidRDefault="00111D6E">
                      <w:r>
                        <w:t>1 on the back</w:t>
                      </w:r>
                    </w:p>
                  </w:txbxContent>
                </v:textbox>
              </v:shape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B5E7F" wp14:editId="09F534B6">
                <wp:simplePos x="0" y="0"/>
                <wp:positionH relativeFrom="column">
                  <wp:posOffset>-492760</wp:posOffset>
                </wp:positionH>
                <wp:positionV relativeFrom="paragraph">
                  <wp:posOffset>1117600</wp:posOffset>
                </wp:positionV>
                <wp:extent cx="2162175" cy="2895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C41A4" id="Rectangle 1" o:spid="_x0000_s1026" style="position:absolute;margin-left:-38.8pt;margin-top:88pt;width:170.25pt;height:2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" fillcolor="white [3212]" strokecolor="black [3213]" strokeweight="1pt"/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3E649" wp14:editId="0DD652E4">
                <wp:simplePos x="0" y="0"/>
                <wp:positionH relativeFrom="column">
                  <wp:posOffset>2232025</wp:posOffset>
                </wp:positionH>
                <wp:positionV relativeFrom="paragraph">
                  <wp:posOffset>1120775</wp:posOffset>
                </wp:positionV>
                <wp:extent cx="2162175" cy="2895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FAC2D" id="Rectangle 2" o:spid="_x0000_s1026" style="position:absolute;margin-left:175.75pt;margin-top:88.25pt;width:170.25pt;height:2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" filled="f" strokecolor="black [3213]" strokeweight="1pt"/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6BC88" wp14:editId="38EBA717">
                <wp:simplePos x="0" y="0"/>
                <wp:positionH relativeFrom="column">
                  <wp:posOffset>4411345</wp:posOffset>
                </wp:positionH>
                <wp:positionV relativeFrom="paragraph">
                  <wp:posOffset>1120775</wp:posOffset>
                </wp:positionV>
                <wp:extent cx="2162175" cy="2895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6FA8C" id="Rectangle 3" o:spid="_x0000_s1026" style="position:absolute;margin-left:347.35pt;margin-top:88.25pt;width:170.25pt;height:2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" filled="f" strokecolor="black [3213]" strokeweight="1pt"/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5F698" wp14:editId="1F820BDF">
                <wp:simplePos x="0" y="0"/>
                <wp:positionH relativeFrom="margin">
                  <wp:posOffset>7165707</wp:posOffset>
                </wp:positionH>
                <wp:positionV relativeFrom="paragraph">
                  <wp:posOffset>1115929</wp:posOffset>
                </wp:positionV>
                <wp:extent cx="2162175" cy="2895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3DC9" id="Rectangle 4" o:spid="_x0000_s1026" style="position:absolute;margin-left:564.25pt;margin-top:87.85pt;width:170.25pt;height:22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="00135BC2">
        <w:br w:type="page"/>
      </w:r>
    </w:p>
    <w:p w:rsidR="00612ABE" w:rsidRDefault="0069442B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56D5E7" wp14:editId="3158B8B0">
                <wp:simplePos x="0" y="0"/>
                <wp:positionH relativeFrom="column">
                  <wp:posOffset>6160135</wp:posOffset>
                </wp:positionH>
                <wp:positionV relativeFrom="paragraph">
                  <wp:posOffset>0</wp:posOffset>
                </wp:positionV>
                <wp:extent cx="296545" cy="304800"/>
                <wp:effectExtent l="0" t="0" r="2730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D5E7" id="_x0000_s1031" type="#_x0000_t202" style="position:absolute;margin-left:485.05pt;margin-top:0;width:23.3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">
                <v:textbox>
                  <w:txbxContent>
                    <w:p w:rsidR="0069442B" w:rsidRDefault="0069442B" w:rsidP="0069442B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041AC6" wp14:editId="5783E15D">
                <wp:simplePos x="0" y="0"/>
                <wp:positionH relativeFrom="column">
                  <wp:posOffset>6127817</wp:posOffset>
                </wp:positionH>
                <wp:positionV relativeFrom="paragraph">
                  <wp:posOffset>2943225</wp:posOffset>
                </wp:positionV>
                <wp:extent cx="296545" cy="304800"/>
                <wp:effectExtent l="0" t="0" r="2730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1AC6" id="_x0000_s1032" type="#_x0000_t202" style="position:absolute;margin-left:482.5pt;margin-top:231.75pt;width:23.3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EzKAIAAEs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">
                <v:textbox>
                  <w:txbxContent>
                    <w:p w:rsidR="0069442B" w:rsidRDefault="0069442B" w:rsidP="0069442B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6998E7" wp14:editId="631BDA3D">
                <wp:simplePos x="0" y="0"/>
                <wp:positionH relativeFrom="column">
                  <wp:posOffset>2342014</wp:posOffset>
                </wp:positionH>
                <wp:positionV relativeFrom="paragraph">
                  <wp:posOffset>2943726</wp:posOffset>
                </wp:positionV>
                <wp:extent cx="296545" cy="304800"/>
                <wp:effectExtent l="0" t="0" r="2730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98E7" id="_x0000_s1033" type="#_x0000_t202" style="position:absolute;margin-left:184.4pt;margin-top:231.8pt;width:23.3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">
                <v:textbox>
                  <w:txbxContent>
                    <w:p w:rsidR="0069442B" w:rsidRDefault="0069442B" w:rsidP="0069442B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325671</wp:posOffset>
                </wp:positionH>
                <wp:positionV relativeFrom="paragraph">
                  <wp:posOffset>301</wp:posOffset>
                </wp:positionV>
                <wp:extent cx="296545" cy="304800"/>
                <wp:effectExtent l="0" t="0" r="2730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3.1pt;margin-top:0;width:23.3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">
                <v:textbox>
                  <w:txbxContent>
                    <w:p w:rsidR="0069442B" w:rsidRDefault="0069442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9482CF" wp14:editId="4B6B1FB5">
                <wp:simplePos x="0" y="0"/>
                <wp:positionH relativeFrom="column">
                  <wp:posOffset>5213183</wp:posOffset>
                </wp:positionH>
                <wp:positionV relativeFrom="paragraph">
                  <wp:posOffset>5791234</wp:posOffset>
                </wp:positionV>
                <wp:extent cx="1146543" cy="272382"/>
                <wp:effectExtent l="0" t="0" r="1587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543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1/4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482CF" id="Text Box 19" o:spid="_x0000_s1035" type="#_x0000_t202" style="position:absolute;margin-left:410.5pt;margin-top:456pt;width:90.3pt;height:21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" fillcolor="white [3201]" strokeweight=".5pt">
                <v:textbox>
                  <w:txbxContent>
                    <w:p w:rsidR="0069442B" w:rsidRDefault="0069442B" w:rsidP="0069442B">
                      <w:r>
                        <w:t>1/4</w:t>
                      </w:r>
                      <w:r>
                        <w:t xml:space="preserve"> on the 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EFF7D" wp14:editId="553C1508">
                <wp:simplePos x="0" y="0"/>
                <wp:positionH relativeFrom="margin">
                  <wp:posOffset>6271026</wp:posOffset>
                </wp:positionH>
                <wp:positionV relativeFrom="paragraph">
                  <wp:posOffset>5710555</wp:posOffset>
                </wp:positionV>
                <wp:extent cx="970547" cy="633663"/>
                <wp:effectExtent l="0" t="19050" r="39370" b="14605"/>
                <wp:wrapNone/>
                <wp:docPr id="18" name="Arrow: Curved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0547" cy="63366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397E" id="Arrow: Curved Down 18" o:spid="_x0000_s1026" type="#_x0000_t105" style="position:absolute;margin-left:493.8pt;margin-top:449.65pt;width:76.4pt;height:49.9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" adj="14549,19837,16200" fillcolor="#5b9bd5 [3204]" strokecolor="#1f4d78 [1604]" strokeweight="1pt">
                <w10:wrap anchorx="margin"/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7F830" wp14:editId="17A90DA0">
                <wp:simplePos x="0" y="0"/>
                <wp:positionH relativeFrom="column">
                  <wp:posOffset>5044907</wp:posOffset>
                </wp:positionH>
                <wp:positionV relativeFrom="paragraph">
                  <wp:posOffset>-529389</wp:posOffset>
                </wp:positionV>
                <wp:extent cx="1146543" cy="272382"/>
                <wp:effectExtent l="0" t="0" r="1587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543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D6E" w:rsidRDefault="00111D6E" w:rsidP="00111D6E">
                            <w:r>
                              <w:t>2/3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7F830" id="Text Box 17" o:spid="_x0000_s1036" type="#_x0000_t202" style="position:absolute;margin-left:397.25pt;margin-top:-41.7pt;width:90.3pt;height:21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" fillcolor="white [3201]" strokeweight=".5pt">
                <v:textbox>
                  <w:txbxContent>
                    <w:p w:rsidR="00111D6E" w:rsidRDefault="00111D6E" w:rsidP="00111D6E">
                      <w:r>
                        <w:t>2/3</w:t>
                      </w:r>
                      <w:r>
                        <w:t xml:space="preserve"> on the back</w:t>
                      </w:r>
                    </w:p>
                  </w:txbxContent>
                </v:textbox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3ED76" wp14:editId="6DC9B004">
                <wp:simplePos x="0" y="0"/>
                <wp:positionH relativeFrom="margin">
                  <wp:posOffset>6142990</wp:posOffset>
                </wp:positionH>
                <wp:positionV relativeFrom="paragraph">
                  <wp:posOffset>-759861</wp:posOffset>
                </wp:positionV>
                <wp:extent cx="970547" cy="633663"/>
                <wp:effectExtent l="0" t="0" r="39370" b="33655"/>
                <wp:wrapNone/>
                <wp:docPr id="14" name="Arrow: Curved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47" cy="63366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A3EC" id="Arrow: Curved Down 14" o:spid="_x0000_s1026" type="#_x0000_t105" style="position:absolute;margin-left:483.7pt;margin-top:-59.85pt;width:76.4pt;height:49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" adj="14549,19837,16200" fillcolor="#5b9bd5 [3204]" strokecolor="#1f4d78 [1604]" strokeweight="1pt">
                <w10:wrap anchorx="margin"/>
              </v:shape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F11663" wp14:editId="4CF4B72B">
                <wp:simplePos x="0" y="0"/>
                <wp:positionH relativeFrom="margin">
                  <wp:posOffset>3793490</wp:posOffset>
                </wp:positionH>
                <wp:positionV relativeFrom="paragraph">
                  <wp:posOffset>2494280</wp:posOffset>
                </wp:positionV>
                <wp:extent cx="1250950" cy="777875"/>
                <wp:effectExtent l="0" t="0" r="2540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FULLY</w:t>
                            </w:r>
                            <w:bookmarkStart w:id="0" w:name="_GoBack"/>
                            <w:r>
                              <w:t xml:space="preserve"> FOLDED</w:t>
                            </w:r>
                            <w:bookmarkEnd w:id="0"/>
                            <w:r>
                              <w:t xml:space="preserve"> OUT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A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1663" id="_x0000_s1029" type="#_x0000_t202" style="position:absolute;margin-left:298.7pt;margin-top:196.4pt;width:98.5pt;height:6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JrJQIAAEwEAAAOAAAAZHJzL2Uyb0RvYy54bWysVNtu2zAMfR+wfxD0vjhx4y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">
                <v:textbox>
                  <w:txbxContent>
                    <w:p w:rsidR="00135BC2" w:rsidRDefault="00135BC2" w:rsidP="00135BC2">
                      <w:pPr>
                        <w:jc w:val="center"/>
                      </w:pPr>
                      <w:r>
                        <w:t>FULLY FOLDED OUT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</w:t>
                      </w:r>
                      <w:r>
                        <w:t>A4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BC2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1119" wp14:editId="4621AA59">
                <wp:simplePos x="0" y="0"/>
                <wp:positionH relativeFrom="column">
                  <wp:posOffset>4424680</wp:posOffset>
                </wp:positionH>
                <wp:positionV relativeFrom="paragraph">
                  <wp:posOffset>2791460</wp:posOffset>
                </wp:positionV>
                <wp:extent cx="2162175" cy="2895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91421" id="Rectangle 10" o:spid="_x0000_s1026" style="position:absolute;margin-left:348.4pt;margin-top:219.8pt;width:170.25pt;height:2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YlgIAAIc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" filled="f" strokecolor="black [3213]" strokeweight="1pt"/>
            </w:pict>
          </mc:Fallback>
        </mc:AlternateContent>
      </w:r>
      <w:r w:rsidR="00135BC2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2C884" wp14:editId="59536A4F">
                <wp:simplePos x="0" y="0"/>
                <wp:positionH relativeFrom="column">
                  <wp:posOffset>2245360</wp:posOffset>
                </wp:positionH>
                <wp:positionV relativeFrom="paragraph">
                  <wp:posOffset>2791059</wp:posOffset>
                </wp:positionV>
                <wp:extent cx="2162175" cy="2895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27E3D" id="Rectangle 9" o:spid="_x0000_s1026" style="position:absolute;margin-left:176.8pt;margin-top:219.75pt;width:170.25pt;height:22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" filled="f" strokecolor="black [3213]" strokeweight="1pt"/>
            </w:pict>
          </mc:Fallback>
        </mc:AlternateContent>
      </w:r>
      <w:r w:rsidR="00135BC2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39156" wp14:editId="799B8E0B">
                <wp:simplePos x="0" y="0"/>
                <wp:positionH relativeFrom="column">
                  <wp:posOffset>2245360</wp:posOffset>
                </wp:positionH>
                <wp:positionV relativeFrom="paragraph">
                  <wp:posOffset>-112395</wp:posOffset>
                </wp:positionV>
                <wp:extent cx="2162175" cy="2895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7D1C8" id="Rectangle 5" o:spid="_x0000_s1026" style="position:absolute;margin-left:176.8pt;margin-top:-8.85pt;width:170.25pt;height:2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vUlQIAAIU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" filled="f" strokecolor="black [3213]" strokeweight="1pt"/>
            </w:pict>
          </mc:Fallback>
        </mc:AlternateContent>
      </w:r>
      <w:r w:rsidR="00135BC2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33D85" wp14:editId="05ABEDB6">
                <wp:simplePos x="0" y="0"/>
                <wp:positionH relativeFrom="column">
                  <wp:posOffset>4425214</wp:posOffset>
                </wp:positionH>
                <wp:positionV relativeFrom="paragraph">
                  <wp:posOffset>-112295</wp:posOffset>
                </wp:positionV>
                <wp:extent cx="2162175" cy="2895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6D9BB" id="Rectangle 6" o:spid="_x0000_s1026" style="position:absolute;margin-left:348.45pt;margin-top:-8.85pt;width:170.25pt;height:2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" filled="f" strokecolor="black [3213]" strokeweight="1pt"/>
            </w:pict>
          </mc:Fallback>
        </mc:AlternateContent>
      </w:r>
    </w:p>
    <w:sectPr w:rsidR="00612ABE" w:rsidSect="009C023A">
      <w:pgSz w:w="16838" w:h="11906" w:orient="landscape"/>
      <w:pgMar w:top="1440" w:right="1440" w:bottom="1440" w:left="1440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C2"/>
    <w:rsid w:val="00111D6E"/>
    <w:rsid w:val="00135BC2"/>
    <w:rsid w:val="00530BC6"/>
    <w:rsid w:val="005C3A98"/>
    <w:rsid w:val="0069442B"/>
    <w:rsid w:val="00880180"/>
    <w:rsid w:val="009C023A"/>
    <w:rsid w:val="00A322A9"/>
    <w:rsid w:val="00F253AD"/>
    <w:rsid w:val="00F7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E2C7"/>
  <w15:chartTrackingRefBased/>
  <w15:docId w15:val="{24B713FF-596E-40ED-8095-BDFC0BC2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BBC36FB-398D-44E0-BFDE-3E6DC1D22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50AB6-8D51-4126-B7ED-DF76696054F5}"/>
</file>

<file path=customXml/itemProps3.xml><?xml version="1.0" encoding="utf-8"?>
<ds:datastoreItem xmlns:ds="http://schemas.openxmlformats.org/officeDocument/2006/customXml" ds:itemID="{41B0B3FB-110F-4AA0-9335-C71456B04D9F}"/>
</file>

<file path=customXml/itemProps4.xml><?xml version="1.0" encoding="utf-8"?>
<ds:datastoreItem xmlns:ds="http://schemas.openxmlformats.org/officeDocument/2006/customXml" ds:itemID="{913FBCE4-EDC4-4C13-AE2E-8E4D7549E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son Chloe (2017)</dc:creator>
  <cp:keywords/>
  <dc:description/>
  <cp:lastModifiedBy>Patrickson Chloe (2017)</cp:lastModifiedBy>
  <cp:revision>3</cp:revision>
  <dcterms:created xsi:type="dcterms:W3CDTF">2017-10-23T14:10:00Z</dcterms:created>
  <dcterms:modified xsi:type="dcterms:W3CDTF">2017-10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